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052B6E4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211D1C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7A797D">
        <w:rPr>
          <w:rFonts w:ascii="Calibri" w:hAnsi="Calibri" w:cs="Calibri"/>
          <w:b/>
        </w:rPr>
        <w:t xml:space="preserve"> – II postępowanie</w:t>
      </w:r>
      <w:r w:rsidR="000E44F1" w:rsidRPr="00844A35">
        <w:rPr>
          <w:rFonts w:asciiTheme="minorHAnsi" w:hAnsiTheme="minorHAnsi" w:cstheme="minorHAnsi"/>
          <w:b/>
          <w:bCs/>
          <w:szCs w:val="24"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844A35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F75AE51" w14:textId="10AD70A6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95D04CB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211D1C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7A797D">
        <w:rPr>
          <w:rFonts w:ascii="Calibri" w:hAnsi="Calibri" w:cs="Calibri"/>
          <w:b/>
        </w:rPr>
        <w:t xml:space="preserve"> – II postępowanie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3F0E0A8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lub 109 ust. 1 pkt. 3, 4, 5, 7, 8,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49C28959" w:rsidR="0040577F" w:rsidRPr="00844A35" w:rsidRDefault="0040577F" w:rsidP="00844A3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846D0B8" w14:textId="77777777" w:rsidR="002D787C" w:rsidRPr="00844A35" w:rsidRDefault="002D787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844A35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32C223F1" w14:textId="3B80B420" w:rsidR="00BA2BA6" w:rsidRPr="00844A35" w:rsidRDefault="00D81EC3" w:rsidP="00844A35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844A3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844A35">
        <w:rPr>
          <w:rFonts w:asciiTheme="minorHAnsi" w:hAnsiTheme="minorHAnsi" w:cstheme="minorHAnsi"/>
          <w:iCs/>
          <w:szCs w:val="24"/>
        </w:rPr>
        <w:t>108</w:t>
      </w:r>
      <w:r w:rsidRPr="00844A35">
        <w:rPr>
          <w:rFonts w:asciiTheme="minorHAnsi" w:hAnsiTheme="minorHAnsi" w:cstheme="minorHAnsi"/>
          <w:iCs/>
          <w:szCs w:val="24"/>
        </w:rPr>
        <w:t xml:space="preserve"> ust. 1</w:t>
      </w:r>
      <w:r w:rsidR="00636776" w:rsidRPr="00844A35">
        <w:rPr>
          <w:rFonts w:asciiTheme="minorHAnsi" w:hAnsiTheme="minorHAnsi" w:cstheme="minorHAnsi"/>
          <w:iCs/>
          <w:szCs w:val="24"/>
        </w:rPr>
        <w:t xml:space="preserve">, na podstawie </w:t>
      </w:r>
      <w:r w:rsidR="00636776" w:rsidRPr="00844A35">
        <w:rPr>
          <w:rFonts w:asciiTheme="minorHAnsi" w:hAnsiTheme="minorHAnsi" w:cstheme="minorHAnsi"/>
          <w:szCs w:val="24"/>
        </w:rPr>
        <w:t>art. 109 ust. 1 pkt. 1, 3, 4, 5, 7, 8 i 10</w:t>
      </w:r>
      <w:r w:rsidR="00636776" w:rsidRPr="00844A35">
        <w:rPr>
          <w:rFonts w:asciiTheme="minorHAnsi" w:hAnsiTheme="minorHAnsi" w:cstheme="minorHAnsi"/>
          <w:iCs/>
          <w:szCs w:val="24"/>
        </w:rPr>
        <w:t xml:space="preserve"> </w:t>
      </w:r>
      <w:r w:rsidR="00B6793E" w:rsidRPr="00844A35">
        <w:rPr>
          <w:rFonts w:asciiTheme="minorHAnsi" w:hAnsiTheme="minorHAnsi" w:cstheme="minorHAnsi"/>
          <w:szCs w:val="24"/>
        </w:rPr>
        <w:t>ustawy Pzp</w:t>
      </w:r>
      <w:r w:rsidR="00B6793E" w:rsidRPr="00844A35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844A35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 w:rsidRPr="00844A35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844A35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844A35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7BB61931" w14:textId="5CE9985C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844A35" w:rsidRDefault="005D0DF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8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070F" w14:textId="77777777" w:rsidR="009602C1" w:rsidRDefault="009602C1" w:rsidP="00D73CDA">
      <w:r>
        <w:separator/>
      </w:r>
    </w:p>
  </w:endnote>
  <w:endnote w:type="continuationSeparator" w:id="0">
    <w:p w14:paraId="525CA504" w14:textId="77777777" w:rsidR="009602C1" w:rsidRDefault="009602C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57B8" w14:textId="77777777" w:rsidR="009602C1" w:rsidRDefault="009602C1" w:rsidP="00D73CDA">
      <w:r>
        <w:separator/>
      </w:r>
    </w:p>
  </w:footnote>
  <w:footnote w:type="continuationSeparator" w:id="0">
    <w:p w14:paraId="642A4CDC" w14:textId="77777777" w:rsidR="009602C1" w:rsidRDefault="009602C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B3A5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6</cp:revision>
  <cp:lastPrinted>2022-02-07T07:24:00Z</cp:lastPrinted>
  <dcterms:created xsi:type="dcterms:W3CDTF">2022-04-04T06:46:00Z</dcterms:created>
  <dcterms:modified xsi:type="dcterms:W3CDTF">2022-12-28T14:27:00Z</dcterms:modified>
</cp:coreProperties>
</file>